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74" w:rsidRDefault="009E1774" w:rsidP="003D3BD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E1774" w:rsidRDefault="009E177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272"/>
        <w:gridCol w:w="2834"/>
      </w:tblGrid>
      <w:tr w:rsidR="006E4C40" w:rsidRPr="002638E3" w:rsidTr="009332F5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6E4C40" w:rsidRPr="00195411" w:rsidRDefault="00472925" w:rsidP="009E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İYASET BİLİMİ VE ULUSLARARASI İLİŞKİLER</w:t>
            </w:r>
            <w:r w:rsidR="009E177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(DR)</w:t>
            </w:r>
          </w:p>
        </w:tc>
      </w:tr>
      <w:tr w:rsidR="006E4C40" w:rsidRPr="002638E3" w:rsidTr="009E1774">
        <w:trPr>
          <w:trHeight w:val="442"/>
        </w:trPr>
        <w:tc>
          <w:tcPr>
            <w:tcW w:w="1630" w:type="pct"/>
            <w:shd w:val="clear" w:color="auto" w:fill="auto"/>
            <w:noWrap/>
            <w:vAlign w:val="center"/>
            <w:hideMark/>
          </w:tcPr>
          <w:p w:rsidR="006E4C40" w:rsidRPr="002638E3" w:rsidRDefault="006E4C40" w:rsidP="0093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638E3">
              <w:rPr>
                <w:rFonts w:ascii="Times New Roman" w:eastAsia="Times New Roman" w:hAnsi="Times New Roman" w:cs="Times New Roman"/>
                <w:b/>
                <w:lang w:eastAsia="tr-TR"/>
              </w:rPr>
              <w:t>T.C. KİMLİK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6E4C40" w:rsidRPr="00195411" w:rsidRDefault="002211DF" w:rsidP="0093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1DF">
              <w:rPr>
                <w:rFonts w:ascii="Times New Roman" w:eastAsia="Times New Roman" w:hAnsi="Times New Roman" w:cs="Times New Roman"/>
                <w:b/>
                <w:lang w:eastAsia="tr-TR"/>
              </w:rPr>
              <w:t>ADI SOYADI</w:t>
            </w:r>
          </w:p>
        </w:tc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6E4C40" w:rsidRPr="00195411" w:rsidRDefault="006E4C40" w:rsidP="0093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95411">
              <w:rPr>
                <w:rFonts w:ascii="Times New Roman" w:eastAsia="Times New Roman" w:hAnsi="Times New Roman" w:cs="Times New Roman"/>
                <w:b/>
                <w:lang w:eastAsia="tr-TR"/>
              </w:rPr>
              <w:t>DURUM</w:t>
            </w:r>
          </w:p>
        </w:tc>
      </w:tr>
      <w:tr w:rsidR="006E4C40" w:rsidRPr="002638E3" w:rsidTr="009E1774">
        <w:trPr>
          <w:trHeight w:val="20"/>
        </w:trPr>
        <w:tc>
          <w:tcPr>
            <w:tcW w:w="1630" w:type="pct"/>
            <w:shd w:val="clear" w:color="auto" w:fill="auto"/>
            <w:noWrap/>
            <w:vAlign w:val="center"/>
          </w:tcPr>
          <w:p w:rsidR="006E4C40" w:rsidRPr="006E4C40" w:rsidRDefault="00860517" w:rsidP="009E17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B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6E4C40" w:rsidRPr="006E4C40" w:rsidRDefault="00472925" w:rsidP="009E17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  <w:r w:rsidR="006E4C40" w:rsidRPr="004D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*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  <w:r w:rsidR="006E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*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  <w:r w:rsidR="009E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560" w:type="pct"/>
            <w:shd w:val="clear" w:color="auto" w:fill="auto"/>
            <w:noWrap/>
            <w:vAlign w:val="center"/>
          </w:tcPr>
          <w:p w:rsidR="006E4C40" w:rsidRPr="006E4C40" w:rsidRDefault="009E1774" w:rsidP="00933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ARILI</w:t>
            </w:r>
          </w:p>
        </w:tc>
      </w:tr>
      <w:tr w:rsidR="006E4C40" w:rsidRPr="002638E3" w:rsidTr="009332F5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6E4C40" w:rsidRPr="00C70841" w:rsidRDefault="006E4C40" w:rsidP="0093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70841">
              <w:rPr>
                <w:rFonts w:ascii="Times New Roman" w:eastAsia="Times New Roman" w:hAnsi="Times New Roman" w:cs="Times New Roman"/>
                <w:lang w:eastAsia="tr-TR"/>
              </w:rPr>
              <w:t xml:space="preserve">Listede ismi yer alan aday öğrencilerimizle mail yoluyla iletişime geçilecektir. </w:t>
            </w:r>
            <w:r w:rsidR="009E1774">
              <w:rPr>
                <w:rFonts w:ascii="Times New Roman" w:eastAsia="Times New Roman" w:hAnsi="Times New Roman" w:cs="Times New Roman"/>
                <w:lang w:eastAsia="tr-TR"/>
              </w:rPr>
              <w:t xml:space="preserve">Doktora </w:t>
            </w:r>
            <w:r w:rsidRPr="00C70841">
              <w:rPr>
                <w:rFonts w:ascii="Times New Roman" w:eastAsia="Times New Roman" w:hAnsi="Times New Roman" w:cs="Times New Roman"/>
                <w:lang w:eastAsia="tr-TR"/>
              </w:rPr>
              <w:t xml:space="preserve">programlarının aktif edilebilmesi için en az </w:t>
            </w:r>
            <w:r w:rsidR="009E1774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C70841">
              <w:rPr>
                <w:rFonts w:ascii="Times New Roman" w:eastAsia="Times New Roman" w:hAnsi="Times New Roman" w:cs="Times New Roman"/>
                <w:lang w:eastAsia="tr-TR"/>
              </w:rPr>
              <w:t xml:space="preserve"> öğrencinin kayıt olabilmesi gerekmektedir. Listede </w:t>
            </w:r>
            <w:r w:rsidR="002211DF">
              <w:rPr>
                <w:rFonts w:ascii="Times New Roman" w:eastAsia="Times New Roman" w:hAnsi="Times New Roman" w:cs="Times New Roman"/>
                <w:lang w:eastAsia="tr-TR"/>
              </w:rPr>
              <w:t>başarılı</w:t>
            </w:r>
            <w:r w:rsidRPr="00C70841">
              <w:rPr>
                <w:rFonts w:ascii="Times New Roman" w:eastAsia="Times New Roman" w:hAnsi="Times New Roman" w:cs="Times New Roman"/>
                <w:lang w:eastAsia="tr-TR"/>
              </w:rPr>
              <w:t xml:space="preserve"> bulunan tüm aday öğrencilerimizin en geç </w:t>
            </w:r>
            <w:r w:rsidR="00BE5D9C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C1356F" w:rsidRPr="00C1356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Ekim</w:t>
            </w:r>
            <w:r w:rsidRPr="00C7084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021 </w:t>
            </w:r>
            <w:r w:rsidRPr="00C70841">
              <w:rPr>
                <w:rFonts w:ascii="Times New Roman" w:eastAsia="Times New Roman" w:hAnsi="Times New Roman" w:cs="Times New Roman"/>
                <w:lang w:eastAsia="tr-TR"/>
              </w:rPr>
              <w:t>tarihine kadar kayıt yaptırabilirler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E4C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yıt ve kabul koşullarını sağlanmaması durumunda sorumluluk aday öğrencilerimize aittir.</w:t>
            </w:r>
          </w:p>
          <w:p w:rsidR="006E4C40" w:rsidRPr="002638E3" w:rsidRDefault="006E4C40" w:rsidP="0093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70841">
              <w:rPr>
                <w:rFonts w:ascii="Times New Roman" w:eastAsia="Times New Roman" w:hAnsi="Times New Roman" w:cs="Times New Roman"/>
                <w:lang w:eastAsia="tr-TR"/>
              </w:rPr>
              <w:t xml:space="preserve"> Kayıt için gereken evraklar</w:t>
            </w:r>
            <w:r w:rsidRPr="002638E3">
              <w:rPr>
                <w:rFonts w:ascii="Times New Roman" w:eastAsia="Times New Roman" w:hAnsi="Times New Roman" w:cs="Times New Roman"/>
                <w:lang w:eastAsia="tr-TR"/>
              </w:rPr>
              <w:t xml:space="preserve">; </w:t>
            </w:r>
            <w:hyperlink r:id="rId5" w:history="1">
              <w:r w:rsidRPr="002638E3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https://lisansustu.beykent.edu.tr/basvuru-ve-kayit/yuksek-lisans</w:t>
              </w:r>
            </w:hyperlink>
            <w:r w:rsidRPr="002638E3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</w:p>
          <w:p w:rsidR="006E4C40" w:rsidRPr="002638E3" w:rsidRDefault="006E4C40" w:rsidP="0093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638E3">
              <w:rPr>
                <w:rFonts w:ascii="Times New Roman" w:eastAsia="Times New Roman" w:hAnsi="Times New Roman" w:cs="Times New Roman"/>
                <w:lang w:eastAsia="tr-TR"/>
              </w:rPr>
              <w:t>İletişim için; lisansustukayit@beykent.edu.tr</w:t>
            </w:r>
          </w:p>
        </w:tc>
      </w:tr>
    </w:tbl>
    <w:p w:rsidR="006E4C40" w:rsidRDefault="006E4C40" w:rsidP="006E4C40">
      <w:pPr>
        <w:spacing w:after="0" w:line="240" w:lineRule="auto"/>
        <w:rPr>
          <w:rFonts w:ascii="Times New Roman" w:hAnsi="Times New Roman" w:cs="Times New Roman"/>
        </w:rPr>
      </w:pPr>
    </w:p>
    <w:p w:rsidR="00086483" w:rsidRDefault="00086483" w:rsidP="006E4C40">
      <w:pPr>
        <w:spacing w:after="0" w:line="240" w:lineRule="auto"/>
        <w:rPr>
          <w:rFonts w:ascii="Times New Roman" w:hAnsi="Times New Roman" w:cs="Times New Roman"/>
        </w:rPr>
      </w:pPr>
    </w:p>
    <w:p w:rsidR="00086483" w:rsidRDefault="00086483" w:rsidP="006E4C40">
      <w:pPr>
        <w:spacing w:after="0" w:line="240" w:lineRule="auto"/>
        <w:rPr>
          <w:rFonts w:ascii="Times New Roman" w:hAnsi="Times New Roman" w:cs="Times New Roman"/>
        </w:rPr>
      </w:pPr>
    </w:p>
    <w:p w:rsidR="00086483" w:rsidRDefault="00086483" w:rsidP="006E4C40">
      <w:pPr>
        <w:spacing w:after="0" w:line="240" w:lineRule="auto"/>
        <w:rPr>
          <w:rFonts w:ascii="Times New Roman" w:hAnsi="Times New Roman" w:cs="Times New Roman"/>
        </w:rPr>
      </w:pPr>
    </w:p>
    <w:p w:rsidR="00086483" w:rsidRDefault="00086483" w:rsidP="006E4C40">
      <w:pPr>
        <w:spacing w:after="0" w:line="240" w:lineRule="auto"/>
        <w:rPr>
          <w:rFonts w:ascii="Times New Roman" w:hAnsi="Times New Roman" w:cs="Times New Roman"/>
        </w:rPr>
      </w:pPr>
    </w:p>
    <w:p w:rsidR="00086483" w:rsidRDefault="00086483" w:rsidP="006E4C40">
      <w:pPr>
        <w:spacing w:after="0" w:line="240" w:lineRule="auto"/>
        <w:rPr>
          <w:rFonts w:ascii="Times New Roman" w:hAnsi="Times New Roman" w:cs="Times New Roman"/>
        </w:rPr>
      </w:pPr>
    </w:p>
    <w:p w:rsidR="00086483" w:rsidRDefault="00086483" w:rsidP="006E4C40">
      <w:pPr>
        <w:spacing w:after="0" w:line="240" w:lineRule="auto"/>
        <w:rPr>
          <w:rFonts w:ascii="Times New Roman" w:hAnsi="Times New Roman" w:cs="Times New Roman"/>
        </w:rPr>
      </w:pPr>
    </w:p>
    <w:p w:rsidR="006E4C40" w:rsidRDefault="006E4C40" w:rsidP="006E4C40">
      <w:pPr>
        <w:spacing w:after="0" w:line="240" w:lineRule="auto"/>
        <w:rPr>
          <w:rFonts w:ascii="Times New Roman" w:hAnsi="Times New Roman" w:cs="Times New Roman"/>
        </w:rPr>
      </w:pPr>
    </w:p>
    <w:p w:rsidR="00086483" w:rsidRDefault="00086483" w:rsidP="006E4C40">
      <w:pPr>
        <w:spacing w:after="0" w:line="240" w:lineRule="auto"/>
        <w:rPr>
          <w:rFonts w:ascii="Times New Roman" w:hAnsi="Times New Roman" w:cs="Times New Roman"/>
        </w:rPr>
      </w:pPr>
    </w:p>
    <w:sectPr w:rsidR="00086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70"/>
    <w:rsid w:val="00025DDE"/>
    <w:rsid w:val="00036F0F"/>
    <w:rsid w:val="000515A3"/>
    <w:rsid w:val="000704B8"/>
    <w:rsid w:val="00086483"/>
    <w:rsid w:val="000E2870"/>
    <w:rsid w:val="000E470B"/>
    <w:rsid w:val="00105C79"/>
    <w:rsid w:val="00146CA0"/>
    <w:rsid w:val="00150CE4"/>
    <w:rsid w:val="00154615"/>
    <w:rsid w:val="00154A24"/>
    <w:rsid w:val="0018594A"/>
    <w:rsid w:val="00195411"/>
    <w:rsid w:val="00196260"/>
    <w:rsid w:val="001C0FEF"/>
    <w:rsid w:val="001C2D49"/>
    <w:rsid w:val="001C6CF1"/>
    <w:rsid w:val="001F17E3"/>
    <w:rsid w:val="002211DF"/>
    <w:rsid w:val="00233F3A"/>
    <w:rsid w:val="002358B8"/>
    <w:rsid w:val="00241CB9"/>
    <w:rsid w:val="00245D15"/>
    <w:rsid w:val="002638E3"/>
    <w:rsid w:val="002E0160"/>
    <w:rsid w:val="002E4864"/>
    <w:rsid w:val="00320ADE"/>
    <w:rsid w:val="003245DE"/>
    <w:rsid w:val="0034353D"/>
    <w:rsid w:val="003A522D"/>
    <w:rsid w:val="003B5D7F"/>
    <w:rsid w:val="003D3BD0"/>
    <w:rsid w:val="003F3399"/>
    <w:rsid w:val="004110B8"/>
    <w:rsid w:val="00414C15"/>
    <w:rsid w:val="004502CA"/>
    <w:rsid w:val="004610A0"/>
    <w:rsid w:val="004674B6"/>
    <w:rsid w:val="00472925"/>
    <w:rsid w:val="00480D8E"/>
    <w:rsid w:val="00484B7D"/>
    <w:rsid w:val="004B3840"/>
    <w:rsid w:val="004D7384"/>
    <w:rsid w:val="004E7108"/>
    <w:rsid w:val="004E766E"/>
    <w:rsid w:val="005412AE"/>
    <w:rsid w:val="00544071"/>
    <w:rsid w:val="00555649"/>
    <w:rsid w:val="00581CB9"/>
    <w:rsid w:val="00597448"/>
    <w:rsid w:val="005C7752"/>
    <w:rsid w:val="005E6B2E"/>
    <w:rsid w:val="006134B6"/>
    <w:rsid w:val="0063044F"/>
    <w:rsid w:val="0065398A"/>
    <w:rsid w:val="00662105"/>
    <w:rsid w:val="00664B59"/>
    <w:rsid w:val="00666E79"/>
    <w:rsid w:val="00672886"/>
    <w:rsid w:val="006831E7"/>
    <w:rsid w:val="006B3589"/>
    <w:rsid w:val="006C15D5"/>
    <w:rsid w:val="006E4AEE"/>
    <w:rsid w:val="006E4C40"/>
    <w:rsid w:val="00756F18"/>
    <w:rsid w:val="007603D2"/>
    <w:rsid w:val="00772784"/>
    <w:rsid w:val="007E2324"/>
    <w:rsid w:val="008271F0"/>
    <w:rsid w:val="00851B12"/>
    <w:rsid w:val="00860517"/>
    <w:rsid w:val="00872309"/>
    <w:rsid w:val="00882DE2"/>
    <w:rsid w:val="00885FE9"/>
    <w:rsid w:val="008A7002"/>
    <w:rsid w:val="008B085C"/>
    <w:rsid w:val="008B251C"/>
    <w:rsid w:val="008F1FEF"/>
    <w:rsid w:val="00905600"/>
    <w:rsid w:val="00965DC5"/>
    <w:rsid w:val="009A36F2"/>
    <w:rsid w:val="009B520D"/>
    <w:rsid w:val="009E1774"/>
    <w:rsid w:val="00A14F86"/>
    <w:rsid w:val="00A167A8"/>
    <w:rsid w:val="00A36C4A"/>
    <w:rsid w:val="00A5007C"/>
    <w:rsid w:val="00A60ECD"/>
    <w:rsid w:val="00AB0661"/>
    <w:rsid w:val="00AF7EB8"/>
    <w:rsid w:val="00B16028"/>
    <w:rsid w:val="00B20359"/>
    <w:rsid w:val="00B23DC1"/>
    <w:rsid w:val="00B308F3"/>
    <w:rsid w:val="00B43AC9"/>
    <w:rsid w:val="00B7386B"/>
    <w:rsid w:val="00B83C48"/>
    <w:rsid w:val="00BA597E"/>
    <w:rsid w:val="00BE3CF6"/>
    <w:rsid w:val="00BE5D9C"/>
    <w:rsid w:val="00BF0998"/>
    <w:rsid w:val="00C07ABD"/>
    <w:rsid w:val="00C1356F"/>
    <w:rsid w:val="00C5560A"/>
    <w:rsid w:val="00C701ED"/>
    <w:rsid w:val="00C70841"/>
    <w:rsid w:val="00C922E0"/>
    <w:rsid w:val="00D108C8"/>
    <w:rsid w:val="00D22AD3"/>
    <w:rsid w:val="00D725F7"/>
    <w:rsid w:val="00D736AA"/>
    <w:rsid w:val="00DA2E17"/>
    <w:rsid w:val="00DC533E"/>
    <w:rsid w:val="00DE7BB8"/>
    <w:rsid w:val="00E05F89"/>
    <w:rsid w:val="00E16AC7"/>
    <w:rsid w:val="00E21C72"/>
    <w:rsid w:val="00E33780"/>
    <w:rsid w:val="00E43520"/>
    <w:rsid w:val="00E70CCB"/>
    <w:rsid w:val="00E73C08"/>
    <w:rsid w:val="00E7638D"/>
    <w:rsid w:val="00EA1551"/>
    <w:rsid w:val="00EC3CC9"/>
    <w:rsid w:val="00EE6DF9"/>
    <w:rsid w:val="00EE6E37"/>
    <w:rsid w:val="00EF4E15"/>
    <w:rsid w:val="00F12AF0"/>
    <w:rsid w:val="00F51F16"/>
    <w:rsid w:val="00F709CA"/>
    <w:rsid w:val="00FB38EA"/>
    <w:rsid w:val="00FC7DFC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5F53B-4F0A-4C6D-B77A-731821F4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F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sansustu.beykent.edu.tr/basvuru-ve-kayit/yuksek-lisa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557C-46D6-4983-B36F-AF7C016B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uygutigli@beykent.edu.tr</cp:lastModifiedBy>
  <cp:revision>12</cp:revision>
  <dcterms:created xsi:type="dcterms:W3CDTF">2021-09-23T08:58:00Z</dcterms:created>
  <dcterms:modified xsi:type="dcterms:W3CDTF">2021-10-08T14:53:00Z</dcterms:modified>
</cp:coreProperties>
</file>